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35" w:rsidRPr="00CC3EA2" w:rsidRDefault="009D7201" w:rsidP="009B5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A2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9D7201" w:rsidRPr="00CC3EA2" w:rsidRDefault="00B0399E" w:rsidP="009B5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A2">
        <w:rPr>
          <w:rFonts w:ascii="Times New Roman" w:hAnsi="Times New Roman" w:cs="Times New Roman"/>
          <w:b/>
          <w:sz w:val="24"/>
          <w:szCs w:val="24"/>
        </w:rPr>
        <w:t>КУРИЛОВСКОГО</w:t>
      </w:r>
      <w:r w:rsidR="009D7201" w:rsidRPr="00CC3EA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D7201" w:rsidRPr="00CC3EA2" w:rsidRDefault="009D7201" w:rsidP="009B5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A2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9D7201" w:rsidRPr="00CC3EA2" w:rsidRDefault="009D7201" w:rsidP="009B5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A2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9D7201" w:rsidRPr="00CC3EA2" w:rsidRDefault="009D7201" w:rsidP="009B5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201" w:rsidRDefault="009D7201" w:rsidP="009D7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A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07AE9" w:rsidRPr="00CC3EA2" w:rsidRDefault="00C07AE9" w:rsidP="009D7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AE9" w:rsidRPr="00C07AE9" w:rsidRDefault="009C5E87" w:rsidP="00C07AE9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19</w:t>
      </w:r>
      <w:r w:rsidR="00C07AE9" w:rsidRPr="00C07AE9">
        <w:rPr>
          <w:rFonts w:ascii="Times New Roman" w:hAnsi="Times New Roman"/>
          <w:b/>
          <w:bCs/>
          <w:sz w:val="24"/>
          <w:szCs w:val="24"/>
        </w:rPr>
        <w:t xml:space="preserve">.10.2018 года                    </w:t>
      </w:r>
      <w:r w:rsidR="00C07AE9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C07AE9" w:rsidRPr="00C07AE9">
        <w:rPr>
          <w:rFonts w:ascii="Times New Roman" w:hAnsi="Times New Roman"/>
          <w:b/>
          <w:bCs/>
          <w:sz w:val="24"/>
          <w:szCs w:val="24"/>
        </w:rPr>
        <w:t xml:space="preserve"> № 4/27-9</w:t>
      </w:r>
      <w:r w:rsidR="00571BC4">
        <w:rPr>
          <w:rFonts w:ascii="Times New Roman" w:hAnsi="Times New Roman"/>
          <w:b/>
          <w:bCs/>
          <w:sz w:val="24"/>
          <w:szCs w:val="24"/>
        </w:rPr>
        <w:t>4</w:t>
      </w:r>
      <w:r w:rsidR="00C07AE9" w:rsidRPr="00C07AE9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C07AE9" w:rsidRPr="00C07AE9">
        <w:rPr>
          <w:rFonts w:ascii="Times New Roman" w:hAnsi="Times New Roman"/>
          <w:b/>
          <w:bCs/>
          <w:sz w:val="24"/>
          <w:szCs w:val="24"/>
        </w:rPr>
        <w:t>с.</w:t>
      </w:r>
      <w:r w:rsidR="00C07AE9" w:rsidRPr="00C07A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7AE9" w:rsidRPr="00C07AE9">
        <w:rPr>
          <w:rFonts w:ascii="Times New Roman" w:hAnsi="Times New Roman"/>
          <w:b/>
          <w:sz w:val="24"/>
          <w:szCs w:val="24"/>
        </w:rPr>
        <w:t>Куриловка</w:t>
      </w:r>
    </w:p>
    <w:p w:rsidR="00CE10F5" w:rsidRPr="00CE10F5" w:rsidRDefault="00CE10F5" w:rsidP="009D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201" w:rsidRPr="009B5235" w:rsidRDefault="009D7201" w:rsidP="009D7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23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</w:t>
      </w:r>
    </w:p>
    <w:p w:rsidR="009D7201" w:rsidRPr="009B5235" w:rsidRDefault="00B0399E" w:rsidP="009D7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235">
        <w:rPr>
          <w:rFonts w:ascii="Times New Roman" w:hAnsi="Times New Roman" w:cs="Times New Roman"/>
          <w:b/>
          <w:sz w:val="24"/>
          <w:szCs w:val="24"/>
        </w:rPr>
        <w:t>Куриловского</w:t>
      </w:r>
      <w:r w:rsidR="009D7201" w:rsidRPr="009B523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от</w:t>
      </w:r>
    </w:p>
    <w:p w:rsidR="009D7201" w:rsidRPr="009B5235" w:rsidRDefault="00B0399E" w:rsidP="009D7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235">
        <w:rPr>
          <w:rFonts w:ascii="Times New Roman" w:hAnsi="Times New Roman" w:cs="Times New Roman"/>
          <w:b/>
          <w:sz w:val="24"/>
          <w:szCs w:val="24"/>
        </w:rPr>
        <w:t>10.11.2005 г. № 1/1-8</w:t>
      </w:r>
      <w:r w:rsidR="00013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201" w:rsidRPr="009B5235">
        <w:rPr>
          <w:rFonts w:ascii="Times New Roman" w:hAnsi="Times New Roman" w:cs="Times New Roman"/>
          <w:b/>
          <w:sz w:val="24"/>
          <w:szCs w:val="24"/>
        </w:rPr>
        <w:t>«О порядке обнародования</w:t>
      </w:r>
    </w:p>
    <w:p w:rsidR="009D7201" w:rsidRPr="009B5235" w:rsidRDefault="009D7201" w:rsidP="009D7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235">
        <w:rPr>
          <w:rFonts w:ascii="Times New Roman" w:hAnsi="Times New Roman" w:cs="Times New Roman"/>
          <w:b/>
          <w:sz w:val="24"/>
          <w:szCs w:val="24"/>
        </w:rPr>
        <w:t>муниципальных правовых актов</w:t>
      </w:r>
    </w:p>
    <w:p w:rsidR="009D7201" w:rsidRDefault="00B0399E" w:rsidP="009D7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235">
        <w:rPr>
          <w:rFonts w:ascii="Times New Roman" w:hAnsi="Times New Roman" w:cs="Times New Roman"/>
          <w:b/>
          <w:sz w:val="24"/>
          <w:szCs w:val="24"/>
        </w:rPr>
        <w:t>Куриловского</w:t>
      </w:r>
      <w:r w:rsidR="009D7201" w:rsidRPr="009B523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</w:t>
      </w:r>
    </w:p>
    <w:p w:rsidR="000136E8" w:rsidRPr="009B5235" w:rsidRDefault="000136E8" w:rsidP="009D7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201" w:rsidRPr="009B5235" w:rsidRDefault="009B5235" w:rsidP="00E2250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7201" w:rsidRPr="009B5235">
        <w:rPr>
          <w:rFonts w:ascii="Times New Roman" w:hAnsi="Times New Roman" w:cs="Times New Roman"/>
          <w:sz w:val="27"/>
          <w:szCs w:val="27"/>
        </w:rPr>
        <w:t xml:space="preserve">В соответствии со ст. 47 Федерального закона от 06.10 2003 г. № 131-ФЗ «Об общих принципах организации местного самоуправления </w:t>
      </w:r>
      <w:r w:rsidR="00B0399E" w:rsidRPr="009B5235">
        <w:rPr>
          <w:rFonts w:ascii="Times New Roman" w:hAnsi="Times New Roman" w:cs="Times New Roman"/>
          <w:sz w:val="27"/>
          <w:szCs w:val="27"/>
        </w:rPr>
        <w:t>в Российской Федерации», ст. 21</w:t>
      </w:r>
      <w:r w:rsidR="009D7201" w:rsidRPr="009B5235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B0399E" w:rsidRPr="009B5235">
        <w:rPr>
          <w:rFonts w:ascii="Times New Roman" w:hAnsi="Times New Roman" w:cs="Times New Roman"/>
          <w:sz w:val="27"/>
          <w:szCs w:val="27"/>
        </w:rPr>
        <w:t>Куриловского</w:t>
      </w:r>
      <w:r w:rsidR="009D7201" w:rsidRPr="009B5235">
        <w:rPr>
          <w:rFonts w:ascii="Times New Roman" w:hAnsi="Times New Roman" w:cs="Times New Roman"/>
          <w:sz w:val="27"/>
          <w:szCs w:val="27"/>
        </w:rPr>
        <w:t xml:space="preserve"> муниципального образования, Совет</w:t>
      </w:r>
      <w:r w:rsidR="00E22505" w:rsidRPr="009B5235">
        <w:rPr>
          <w:rFonts w:ascii="Times New Roman" w:hAnsi="Times New Roman" w:cs="Times New Roman"/>
          <w:sz w:val="27"/>
          <w:szCs w:val="27"/>
        </w:rPr>
        <w:t xml:space="preserve"> </w:t>
      </w:r>
      <w:r w:rsidR="00B0399E" w:rsidRPr="009B5235">
        <w:rPr>
          <w:rFonts w:ascii="Times New Roman" w:hAnsi="Times New Roman" w:cs="Times New Roman"/>
          <w:sz w:val="27"/>
          <w:szCs w:val="27"/>
        </w:rPr>
        <w:t>Куриловского</w:t>
      </w:r>
      <w:r w:rsidR="00E22505" w:rsidRPr="009B5235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E22505" w:rsidRPr="009B5235" w:rsidRDefault="00E22505" w:rsidP="00E22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23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22505" w:rsidRPr="009B5235" w:rsidRDefault="00E22505" w:rsidP="00E2250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5235">
        <w:rPr>
          <w:rFonts w:ascii="Times New Roman" w:hAnsi="Times New Roman" w:cs="Times New Roman"/>
          <w:sz w:val="27"/>
          <w:szCs w:val="27"/>
        </w:rPr>
        <w:tab/>
        <w:t xml:space="preserve">1. Внести в решение Совета </w:t>
      </w:r>
      <w:r w:rsidR="009B5235" w:rsidRPr="009B5235">
        <w:rPr>
          <w:rFonts w:ascii="Times New Roman" w:hAnsi="Times New Roman" w:cs="Times New Roman"/>
          <w:sz w:val="27"/>
          <w:szCs w:val="27"/>
        </w:rPr>
        <w:t>Куриловского</w:t>
      </w:r>
      <w:r w:rsidRPr="009B5235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01.12.2005 г. № 1/3-7 «О порядке обнародования муниципальных правовых актов </w:t>
      </w:r>
      <w:r w:rsidR="00CE10F5" w:rsidRPr="009B5235">
        <w:rPr>
          <w:rFonts w:ascii="Times New Roman" w:hAnsi="Times New Roman" w:cs="Times New Roman"/>
          <w:sz w:val="27"/>
          <w:szCs w:val="27"/>
        </w:rPr>
        <w:t>Куриловского</w:t>
      </w:r>
      <w:r w:rsidRPr="009B5235">
        <w:rPr>
          <w:rFonts w:ascii="Times New Roman" w:hAnsi="Times New Roman" w:cs="Times New Roman"/>
          <w:sz w:val="27"/>
          <w:szCs w:val="27"/>
        </w:rPr>
        <w:t xml:space="preserve"> муниципальног</w:t>
      </w:r>
      <w:r w:rsidR="009B5235" w:rsidRPr="009B5235">
        <w:rPr>
          <w:rFonts w:ascii="Times New Roman" w:hAnsi="Times New Roman" w:cs="Times New Roman"/>
          <w:sz w:val="27"/>
          <w:szCs w:val="27"/>
        </w:rPr>
        <w:t>о образования (в редакции от 07.04.2009 г. №2/47-108)</w:t>
      </w:r>
      <w:r w:rsidRPr="009B5235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E22505" w:rsidRPr="009B5235" w:rsidRDefault="00E22505" w:rsidP="00E2250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5235">
        <w:rPr>
          <w:rFonts w:ascii="Times New Roman" w:hAnsi="Times New Roman" w:cs="Times New Roman"/>
          <w:sz w:val="27"/>
          <w:szCs w:val="27"/>
        </w:rPr>
        <w:tab/>
        <w:t>1.1. название дополнить словами «, соглашений, заключенных между органами местного самоуправления»;</w:t>
      </w:r>
    </w:p>
    <w:p w:rsidR="00E22505" w:rsidRPr="009B5235" w:rsidRDefault="00E22505" w:rsidP="00E2250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5235">
        <w:rPr>
          <w:rFonts w:ascii="Times New Roman" w:hAnsi="Times New Roman" w:cs="Times New Roman"/>
          <w:sz w:val="27"/>
          <w:szCs w:val="27"/>
        </w:rPr>
        <w:tab/>
        <w:t xml:space="preserve">1.2. </w:t>
      </w:r>
      <w:r w:rsidR="000028C4" w:rsidRPr="009B5235">
        <w:rPr>
          <w:rFonts w:ascii="Times New Roman" w:hAnsi="Times New Roman" w:cs="Times New Roman"/>
          <w:sz w:val="27"/>
          <w:szCs w:val="27"/>
        </w:rPr>
        <w:t>в пункте 1 абзац первый дополнить словами «</w:t>
      </w:r>
      <w:proofErr w:type="gramStart"/>
      <w:r w:rsidR="000028C4" w:rsidRPr="009B5235">
        <w:rPr>
          <w:rFonts w:ascii="Times New Roman" w:hAnsi="Times New Roman" w:cs="Times New Roman"/>
          <w:sz w:val="27"/>
          <w:szCs w:val="27"/>
        </w:rPr>
        <w:t>,с</w:t>
      </w:r>
      <w:proofErr w:type="gramEnd"/>
      <w:r w:rsidR="000028C4" w:rsidRPr="009B5235">
        <w:rPr>
          <w:rFonts w:ascii="Times New Roman" w:hAnsi="Times New Roman" w:cs="Times New Roman"/>
          <w:sz w:val="27"/>
          <w:szCs w:val="27"/>
        </w:rPr>
        <w:t>оглашений, заключенных между органами местного самоуправления»;</w:t>
      </w:r>
    </w:p>
    <w:p w:rsidR="00E22505" w:rsidRPr="009B5235" w:rsidRDefault="00E22505" w:rsidP="00E2250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5235">
        <w:rPr>
          <w:rFonts w:ascii="Times New Roman" w:hAnsi="Times New Roman" w:cs="Times New Roman"/>
          <w:sz w:val="27"/>
          <w:szCs w:val="27"/>
        </w:rPr>
        <w:tab/>
        <w:t>1.3. пункт 2 изложить в следующей редакции: «2. Муниципальные правовые акты, соглашения, заключенные между органами местного самоуправления, вывешиваются на период 30 календарных дней со дня их принятия (подписания).»</w:t>
      </w:r>
    </w:p>
    <w:p w:rsidR="000028C4" w:rsidRPr="009B5235" w:rsidRDefault="000028C4" w:rsidP="00E2250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5235">
        <w:rPr>
          <w:rFonts w:ascii="Times New Roman" w:hAnsi="Times New Roman" w:cs="Times New Roman"/>
          <w:sz w:val="27"/>
          <w:szCs w:val="27"/>
        </w:rPr>
        <w:tab/>
        <w:t>1.4. в пункте 3 после слов «муниципальные правовые акты» дополнить словами «, соглашения, заключенные между органами местного самоуправления,»;</w:t>
      </w:r>
    </w:p>
    <w:p w:rsidR="000028C4" w:rsidRPr="009B5235" w:rsidRDefault="000028C4" w:rsidP="0000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235">
        <w:rPr>
          <w:rFonts w:ascii="Times New Roman" w:hAnsi="Times New Roman" w:cs="Times New Roman"/>
          <w:sz w:val="27"/>
          <w:szCs w:val="27"/>
        </w:rPr>
        <w:t>1.5. в пункте 4 после слов «</w:t>
      </w:r>
      <w:r w:rsidR="00CE10F5" w:rsidRPr="009B5235">
        <w:rPr>
          <w:rFonts w:ascii="Times New Roman" w:hAnsi="Times New Roman" w:cs="Times New Roman"/>
          <w:sz w:val="27"/>
          <w:szCs w:val="27"/>
        </w:rPr>
        <w:t>Куриловского</w:t>
      </w:r>
      <w:r w:rsidRPr="009B5235">
        <w:rPr>
          <w:rFonts w:ascii="Times New Roman" w:hAnsi="Times New Roman" w:cs="Times New Roman"/>
          <w:sz w:val="27"/>
          <w:szCs w:val="27"/>
        </w:rPr>
        <w:t xml:space="preserve"> муниципального образования» дополнить словами «, соглашений, заключенных между органами местного самоуправления</w:t>
      </w:r>
      <w:proofErr w:type="gramStart"/>
      <w:r w:rsidRPr="009B5235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9B5235">
        <w:rPr>
          <w:rFonts w:ascii="Times New Roman" w:hAnsi="Times New Roman" w:cs="Times New Roman"/>
          <w:sz w:val="27"/>
          <w:szCs w:val="27"/>
        </w:rPr>
        <w:t>;</w:t>
      </w:r>
    </w:p>
    <w:p w:rsidR="000028C4" w:rsidRPr="009B5235" w:rsidRDefault="000028C4" w:rsidP="0000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235">
        <w:rPr>
          <w:rFonts w:ascii="Times New Roman" w:hAnsi="Times New Roman" w:cs="Times New Roman"/>
          <w:sz w:val="27"/>
          <w:szCs w:val="27"/>
        </w:rPr>
        <w:t>2. Настоящее решение опубликовать в газете «Вольский деловой вестник».</w:t>
      </w:r>
    </w:p>
    <w:p w:rsidR="000028C4" w:rsidRPr="009B5235" w:rsidRDefault="000028C4" w:rsidP="0000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235">
        <w:rPr>
          <w:rFonts w:ascii="Times New Roman" w:hAnsi="Times New Roman" w:cs="Times New Roman"/>
          <w:sz w:val="27"/>
          <w:szCs w:val="27"/>
        </w:rPr>
        <w:t>3. Настоящее решение вступает в силу со дня его официального опубликования.</w:t>
      </w:r>
    </w:p>
    <w:p w:rsidR="000028C4" w:rsidRDefault="000028C4" w:rsidP="0000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235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9B523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B5235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</w:t>
      </w:r>
      <w:r w:rsidR="00CE10F5" w:rsidRPr="009B5235">
        <w:rPr>
          <w:rFonts w:ascii="Times New Roman" w:hAnsi="Times New Roman" w:cs="Times New Roman"/>
          <w:sz w:val="27"/>
          <w:szCs w:val="27"/>
        </w:rPr>
        <w:t>Куриловского</w:t>
      </w:r>
      <w:r w:rsidRPr="009B5235">
        <w:rPr>
          <w:rFonts w:ascii="Times New Roman" w:hAnsi="Times New Roman" w:cs="Times New Roman"/>
          <w:sz w:val="27"/>
          <w:szCs w:val="27"/>
        </w:rPr>
        <w:t xml:space="preserve"> муниципального образования.</w:t>
      </w:r>
    </w:p>
    <w:p w:rsidR="000136E8" w:rsidRPr="009B5235" w:rsidRDefault="000136E8" w:rsidP="00002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B5235" w:rsidRPr="009B5235" w:rsidRDefault="009B5235" w:rsidP="009B5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235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9B523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B5235">
        <w:rPr>
          <w:rFonts w:ascii="Times New Roman" w:hAnsi="Times New Roman" w:cs="Times New Roman"/>
          <w:b/>
          <w:sz w:val="28"/>
          <w:szCs w:val="28"/>
        </w:rPr>
        <w:t>лавы Куриловского</w:t>
      </w:r>
    </w:p>
    <w:p w:rsidR="00E22505" w:rsidRPr="000136E8" w:rsidRDefault="009B5235" w:rsidP="000136E8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23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9B5235">
        <w:rPr>
          <w:rFonts w:ascii="Times New Roman" w:hAnsi="Times New Roman" w:cs="Times New Roman"/>
          <w:b/>
          <w:sz w:val="28"/>
          <w:szCs w:val="28"/>
        </w:rPr>
        <w:tab/>
        <w:t>Н.В.Исаева</w:t>
      </w:r>
    </w:p>
    <w:sectPr w:rsidR="00E22505" w:rsidRPr="000136E8" w:rsidSect="00E0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201"/>
    <w:rsid w:val="000028C4"/>
    <w:rsid w:val="000136E8"/>
    <w:rsid w:val="00097559"/>
    <w:rsid w:val="002018B5"/>
    <w:rsid w:val="0026502F"/>
    <w:rsid w:val="00300C97"/>
    <w:rsid w:val="00571BC4"/>
    <w:rsid w:val="006568A9"/>
    <w:rsid w:val="00783507"/>
    <w:rsid w:val="009B5235"/>
    <w:rsid w:val="009C5E87"/>
    <w:rsid w:val="009D7201"/>
    <w:rsid w:val="00A426B0"/>
    <w:rsid w:val="00B0399E"/>
    <w:rsid w:val="00B11140"/>
    <w:rsid w:val="00C07AE9"/>
    <w:rsid w:val="00C537FF"/>
    <w:rsid w:val="00CC3EA2"/>
    <w:rsid w:val="00CE10F5"/>
    <w:rsid w:val="00D03297"/>
    <w:rsid w:val="00E00F53"/>
    <w:rsid w:val="00E2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8A8-7D42-4E80-92EA-279030E4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ина</dc:creator>
  <cp:keywords/>
  <dc:description/>
  <cp:lastModifiedBy>User</cp:lastModifiedBy>
  <cp:revision>14</cp:revision>
  <dcterms:created xsi:type="dcterms:W3CDTF">2018-10-08T07:26:00Z</dcterms:created>
  <dcterms:modified xsi:type="dcterms:W3CDTF">2018-10-19T08:42:00Z</dcterms:modified>
</cp:coreProperties>
</file>